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74D3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74D3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74D3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74D3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347839" w:rsidP="006236F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4783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 ا</w:t>
            </w:r>
            <w:r w:rsidRPr="003478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34783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ورت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478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462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6236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031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74D3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74D3C" w:rsidRPr="003D4C28" w:rsidTr="00A74D3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3C" w:rsidRPr="006B7E44" w:rsidRDefault="00A74D3C" w:rsidP="00A74D3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3C" w:rsidRPr="00F82C5C" w:rsidRDefault="00A74D3C" w:rsidP="00A74D3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74D3C" w:rsidRPr="003D4C28" w:rsidTr="00A74D3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3C" w:rsidRPr="006B7E44" w:rsidRDefault="00A74D3C" w:rsidP="00A74D3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3C" w:rsidRPr="00F82C5C" w:rsidRDefault="00A74D3C" w:rsidP="00A74D3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74D3C" w:rsidRPr="003D4C28" w:rsidTr="00A74D3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3C" w:rsidRPr="006B7E44" w:rsidRDefault="00A74D3C" w:rsidP="00A74D3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3C" w:rsidRPr="00F82C5C" w:rsidRDefault="00A74D3C" w:rsidP="00A74D3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انب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74D3C" w:rsidRPr="003D4C28" w:rsidTr="00A74D3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3C" w:rsidRPr="006B7E44" w:rsidRDefault="00A74D3C" w:rsidP="00A74D3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3C" w:rsidRPr="00F82C5C" w:rsidRDefault="00A74D3C" w:rsidP="00A74D3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A74D3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4D3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4D3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4D3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4D3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74D3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74D3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74D3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74D3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5C" w:rsidRDefault="007D565C">
      <w:r>
        <w:separator/>
      </w:r>
    </w:p>
  </w:endnote>
  <w:endnote w:type="continuationSeparator" w:id="0">
    <w:p w:rsidR="007D565C" w:rsidRDefault="007D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5C" w:rsidRDefault="007D565C">
      <w:r>
        <w:separator/>
      </w:r>
    </w:p>
  </w:footnote>
  <w:footnote w:type="continuationSeparator" w:id="0">
    <w:p w:rsidR="007D565C" w:rsidRDefault="007D5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B757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4783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31077"/>
    <w:rsid w:val="00546228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236FC"/>
    <w:rsid w:val="006602A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D565C"/>
    <w:rsid w:val="007F15C2"/>
    <w:rsid w:val="007F745B"/>
    <w:rsid w:val="007F7A89"/>
    <w:rsid w:val="008031E9"/>
    <w:rsid w:val="00815F82"/>
    <w:rsid w:val="00816068"/>
    <w:rsid w:val="00817416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361A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4D3C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3104"/>
    <w:rsid w:val="00FD3C33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5A02-9ACE-4798-849D-FE543D55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2-01T15:39:00Z</dcterms:modified>
</cp:coreProperties>
</file>